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 xml:space="preserve">example on page 11 </w:t>
      </w:r>
      <w:proofErr w:type="spellStart"/>
      <w:r>
        <w:t>Calc.cs</w:t>
      </w:r>
      <w:proofErr w:type="spellEnd"/>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14:paraId="4376C46C" w14:textId="77777777" w:rsidR="00352D06" w:rsidRDefault="009075CE">
      <w:pPr>
        <w:rPr>
          <w:b/>
        </w:rPr>
      </w:pPr>
      <w:r>
        <w:rPr>
          <w:b/>
        </w:rPr>
        <w:t>History of .NET</w:t>
      </w:r>
    </w:p>
    <w:p w14:paraId="3E5A3BBA" w14:textId="77777777" w:rsidR="00352D06" w:rsidRDefault="009075CE">
      <w:r>
        <w:t xml:space="preserve">understanding CTS: class, interface, structure, </w:t>
      </w:r>
      <w:proofErr w:type="spellStart"/>
      <w:r>
        <w:t>enum</w:t>
      </w:r>
      <w:proofErr w:type="spellEnd"/>
      <w:r>
        <w:t>,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 xml:space="preserve">DEVELOPERS </w:t>
      </w:r>
      <w:proofErr w:type="spellStart"/>
      <w:r>
        <w:rPr>
          <w:b/>
        </w:rPr>
        <w:t>DEVELOPERS</w:t>
      </w:r>
      <w:proofErr w:type="spellEnd"/>
      <w:r>
        <w:rPr>
          <w:b/>
        </w:rPr>
        <w:t xml:space="preserve"> </w:t>
      </w:r>
      <w:proofErr w:type="spellStart"/>
      <w:r>
        <w:rPr>
          <w:b/>
        </w:rPr>
        <w:t>DEVELOPERS</w:t>
      </w:r>
      <w:proofErr w:type="spellEnd"/>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1A2A79"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1A2A79"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 xml:space="preserve">Command line </w:t>
      </w:r>
      <w:proofErr w:type="spellStart"/>
      <w:r>
        <w:t>args</w:t>
      </w:r>
      <w:proofErr w:type="spellEnd"/>
    </w:p>
    <w:p w14:paraId="25FD150B" w14:textId="76B2F5C9" w:rsidR="00817888" w:rsidRDefault="0023455C">
      <w:proofErr w:type="spellStart"/>
      <w:r>
        <w:t>System.Environment</w:t>
      </w:r>
      <w:proofErr w:type="spellEnd"/>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 xml:space="preserve">Random </w:t>
      </w:r>
      <w:proofErr w:type="spellStart"/>
      <w:r>
        <w:t>randomObject</w:t>
      </w:r>
      <w:proofErr w:type="spellEnd"/>
      <w:r>
        <w:t xml:space="preserve"> = new Random();</w:t>
      </w:r>
    </w:p>
    <w:p w14:paraId="6809A265" w14:textId="07BE0686" w:rsidR="00352D06" w:rsidRDefault="00144F85">
      <w:r>
        <w:t xml:space="preserve">Int random = </w:t>
      </w:r>
      <w:proofErr w:type="spellStart"/>
      <w:r>
        <w:t>randomObject.Next</w:t>
      </w:r>
      <w:proofErr w:type="spellEnd"/>
      <w:r>
        <w:t>(3);</w:t>
      </w:r>
      <w:r w:rsidR="009075CE">
        <w:br w:type="page"/>
      </w:r>
    </w:p>
    <w:p w14:paraId="42332372" w14:textId="77777777" w:rsidR="00EA702F" w:rsidRPr="0087481B" w:rsidRDefault="00EA702F" w:rsidP="00EA702F">
      <w:pPr>
        <w:rPr>
          <w:u w:val="single"/>
        </w:rPr>
      </w:pPr>
      <w:r w:rsidRPr="0087481B">
        <w:rPr>
          <w:u w:val="single"/>
        </w:rPr>
        <w:lastRenderedPageBreak/>
        <w:t xml:space="preserve">Ch4 </w:t>
      </w:r>
      <w:proofErr w:type="spellStart"/>
      <w:r w:rsidRPr="0087481B">
        <w:rPr>
          <w:u w:val="single"/>
        </w:rPr>
        <w:t>c#</w:t>
      </w:r>
      <w:proofErr w:type="spellEnd"/>
      <w:r w:rsidRPr="0087481B">
        <w:rPr>
          <w:u w:val="single"/>
        </w:rPr>
        <w:t xml:space="preserve">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w:t>
      </w:r>
      <w:proofErr w:type="spellStart"/>
      <w:r>
        <w:t>fori</w:t>
      </w:r>
      <w:proofErr w:type="spellEnd"/>
      <w:r>
        <w:t xml:space="preserve">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proofErr w:type="spellStart"/>
      <w:r w:rsidRPr="005B23CE">
        <w:t>FunWithMethods</w:t>
      </w:r>
      <w:proofErr w:type="spellEnd"/>
      <w:r>
        <w:t xml:space="preserve"> </w:t>
      </w:r>
      <w:r w:rsidR="00155A93">
        <w:t>example</w:t>
      </w:r>
    </w:p>
    <w:p w14:paraId="664FC0C8" w14:textId="07EF9612" w:rsidR="005B23CE" w:rsidRDefault="005B23CE" w:rsidP="00EA702F">
      <w:proofErr w:type="spellStart"/>
      <w:r w:rsidRPr="005B23CE">
        <w:t>ValueAndReferenceTypes</w:t>
      </w:r>
      <w:proofErr w:type="spellEnd"/>
      <w:r>
        <w:t xml:space="preserve"> </w:t>
      </w:r>
      <w:proofErr w:type="spellStart"/>
      <w:r>
        <w:t>c#</w:t>
      </w:r>
      <w:proofErr w:type="spellEnd"/>
      <w:r>
        <w:t xml:space="preserve"> example.</w:t>
      </w:r>
    </w:p>
    <w:p w14:paraId="63442BC9" w14:textId="093E631A" w:rsidR="00155A93" w:rsidRDefault="00155A93" w:rsidP="00155A93">
      <w:r>
        <w:t>Method overloading</w:t>
      </w:r>
      <w:r>
        <w:t xml:space="preserve"> pg. 131</w:t>
      </w:r>
    </w:p>
    <w:p w14:paraId="396C89DA" w14:textId="5BEA4FA4" w:rsidR="00155A93" w:rsidRDefault="001A2A79" w:rsidP="00155A93">
      <w:proofErr w:type="spellStart"/>
      <w:r>
        <w:t>MethodOverloading</w:t>
      </w:r>
      <w:proofErr w:type="spellEnd"/>
      <w:r>
        <w:t xml:space="preserve"> example</w:t>
      </w:r>
      <w:bookmarkStart w:id="0" w:name="_GoBack"/>
      <w:bookmarkEnd w:id="0"/>
    </w:p>
    <w:p w14:paraId="6A1EC3BA" w14:textId="77777777" w:rsidR="00EA702F" w:rsidRDefault="00EA702F" w:rsidP="00EA702F">
      <w:proofErr w:type="spellStart"/>
      <w:r>
        <w:t>Enum</w:t>
      </w:r>
      <w:proofErr w:type="spellEnd"/>
      <w:r>
        <w:t xml:space="preserve"> type</w:t>
      </w:r>
    </w:p>
    <w:p w14:paraId="3947ADDB" w14:textId="77777777" w:rsidR="00EA702F" w:rsidRDefault="00EA702F" w:rsidP="00EA702F">
      <w:r>
        <w:lastRenderedPageBreak/>
        <w:t>Struct type</w:t>
      </w:r>
    </w:p>
    <w:p w14:paraId="0DE58AFF" w14:textId="0828C090" w:rsidR="00EA702F" w:rsidRDefault="00EA702F" w:rsidP="00EA702F">
      <w:r>
        <w:t>Values types vs. Reference Types</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proofErr w:type="spellStart"/>
      <w:r w:rsidRPr="00886851">
        <w:rPr>
          <w:b/>
        </w:rPr>
        <w:t>PrintBoard</w:t>
      </w:r>
      <w:proofErr w:type="spellEnd"/>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proofErr w:type="spellStart"/>
      <w:r w:rsidRPr="00886851">
        <w:rPr>
          <w:b/>
        </w:rPr>
        <w:t>RevealBoard</w:t>
      </w:r>
      <w:proofErr w:type="spellEnd"/>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proofErr w:type="spellStart"/>
      <w:r w:rsidRPr="00886851">
        <w:rPr>
          <w:b/>
        </w:rPr>
        <w:t>InitializeBoard</w:t>
      </w:r>
      <w:proofErr w:type="spellEnd"/>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proofErr w:type="spellStart"/>
      <w:r w:rsidRPr="004650CD">
        <w:rPr>
          <w:b/>
        </w:rPr>
        <w:t>ApplyCoordinates</w:t>
      </w:r>
      <w:proofErr w:type="spellEnd"/>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54A7E238" w14:textId="6F82111D"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proofErr w:type="spellStart"/>
      <w:r>
        <w:t>IBrush</w:t>
      </w:r>
      <w:proofErr w:type="spellEnd"/>
      <w:r>
        <w:t xml:space="preserve">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proofErr w:type="spellStart"/>
      <w:r>
        <w:lastRenderedPageBreak/>
        <w:t>SetColor</w:t>
      </w:r>
      <w:proofErr w:type="spellEnd"/>
      <w:r>
        <w:t xml:space="preserve"> method - virtual protected method used to set the console color before the shape draws</w:t>
      </w:r>
    </w:p>
    <w:p w14:paraId="2B75D1DF" w14:textId="77777777"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proofErr w:type="spellStart"/>
      <w:r>
        <w:rPr>
          <w:u w:val="single"/>
        </w:rPr>
        <w:t>IBrush</w:t>
      </w:r>
      <w:proofErr w:type="spellEnd"/>
      <w:r>
        <w:rPr>
          <w:u w:val="single"/>
        </w:rPr>
        <w:t xml:space="preserve">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 xml:space="preserve">Start with </w:t>
      </w:r>
      <w:proofErr w:type="spellStart"/>
      <w:r>
        <w:t>System.Collections</w:t>
      </w:r>
      <w:proofErr w:type="spellEnd"/>
      <w:r>
        <w:t xml:space="preserve"> namespace pg. 327</w:t>
      </w:r>
    </w:p>
    <w:p w14:paraId="3180B948" w14:textId="77777777"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proofErr w:type="spellStart"/>
      <w:r>
        <w:t>System.Collections.Generic</w:t>
      </w:r>
      <w:proofErr w:type="spellEnd"/>
      <w:r>
        <w:t xml:space="preserve"> namespace: </w:t>
      </w:r>
      <w:proofErr w:type="spellStart"/>
      <w:r>
        <w:t>pg</w:t>
      </w:r>
      <w:proofErr w:type="spellEnd"/>
      <w:r>
        <w:t xml:space="preserve"> 342</w:t>
      </w:r>
    </w:p>
    <w:p w14:paraId="6518A204" w14:textId="77777777" w:rsidR="00352D06" w:rsidRDefault="009075CE">
      <w:r>
        <w:t>Generic collection initialization syntax: pg. 344</w:t>
      </w:r>
    </w:p>
    <w:p w14:paraId="7D0C69C3" w14:textId="77777777" w:rsidR="00352D06" w:rsidRDefault="009075CE">
      <w:proofErr w:type="spellStart"/>
      <w:r>
        <w:t>FunWithGenericCollections</w:t>
      </w:r>
      <w:proofErr w:type="spellEnd"/>
      <w:r>
        <w:t xml:space="preserve"> pg. 345</w:t>
      </w:r>
    </w:p>
    <w:p w14:paraId="604256C6" w14:textId="77777777" w:rsidR="00352D06" w:rsidRDefault="009075CE">
      <w:proofErr w:type="spellStart"/>
      <w:r>
        <w:t>FunWithObservableCollections</w:t>
      </w:r>
      <w:proofErr w:type="spellEnd"/>
      <w:r>
        <w:t xml:space="preserve"> pg. 350</w:t>
      </w:r>
    </w:p>
    <w:p w14:paraId="6C07CA5C" w14:textId="77777777" w:rsidR="00352D06" w:rsidRDefault="009075CE">
      <w:proofErr w:type="spellStart"/>
      <w:r>
        <w:t>GenericPoint</w:t>
      </w:r>
      <w:proofErr w:type="spellEnd"/>
      <w:r>
        <w:t xml:space="preserve"> pg. 357</w:t>
      </w:r>
    </w:p>
    <w:p w14:paraId="01EB22DD" w14:textId="77777777" w:rsidR="00352D06" w:rsidRDefault="009075CE">
      <w:r>
        <w:t>Constraining Type Parameters pg. 360</w:t>
      </w:r>
    </w:p>
    <w:p w14:paraId="34A51A14" w14:textId="77777777" w:rsidR="00352D06" w:rsidRDefault="009075CE">
      <w:pPr>
        <w:rPr>
          <w:b/>
        </w:rPr>
      </w:pPr>
      <w:proofErr w:type="spellStart"/>
      <w:r>
        <w:rPr>
          <w:b/>
        </w:rPr>
        <w:t>MyGeneric</w:t>
      </w:r>
      <w:proofErr w:type="spellEnd"/>
      <w:r>
        <w:rPr>
          <w:b/>
        </w:rPr>
        <w:t xml:space="preserve">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proofErr w:type="spellStart"/>
      <w:r>
        <w:rPr>
          <w:b/>
        </w:rPr>
        <w:t>GenericProperty</w:t>
      </w:r>
      <w:proofErr w:type="spellEnd"/>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proofErr w:type="spellStart"/>
      <w:r>
        <w:rPr>
          <w:b/>
        </w:rPr>
        <w:t>PrintGeneric</w:t>
      </w:r>
      <w:proofErr w:type="spellEnd"/>
      <w:r>
        <w:rPr>
          <w:b/>
        </w:rPr>
        <w:t>()</w:t>
      </w:r>
    </w:p>
    <w:p w14:paraId="1F92E01F" w14:textId="77777777" w:rsidR="00352D06" w:rsidRDefault="009075CE">
      <w:pPr>
        <w:rPr>
          <w:b/>
        </w:rPr>
      </w:pPr>
      <w:r>
        <w:rPr>
          <w:b/>
        </w:rPr>
        <w:t xml:space="preserve">that method will print the type and the value of </w:t>
      </w:r>
      <w:proofErr w:type="spellStart"/>
      <w:r>
        <w:rPr>
          <w:b/>
        </w:rPr>
        <w:t>GenericProperty</w:t>
      </w:r>
      <w:proofErr w:type="spellEnd"/>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 xml:space="preserve">another reason to choose classes over structures is </w:t>
      </w:r>
      <w:proofErr w:type="spellStart"/>
      <w:r>
        <w:t>c#</w:t>
      </w:r>
      <w:proofErr w:type="spellEnd"/>
      <w:r>
        <w:t xml:space="preserve"> structures are implicitly sealed</w:t>
      </w:r>
    </w:p>
    <w:p w14:paraId="3E15F752" w14:textId="77777777" w:rsidR="00352D06" w:rsidRDefault="009075CE">
      <w:r>
        <w:t>create a hierarchy of employees</w:t>
      </w:r>
    </w:p>
    <w:p w14:paraId="6BBDEC43" w14:textId="77777777" w:rsidR="00352D06" w:rsidRDefault="009075CE">
      <w:r>
        <w:t xml:space="preserve">call the base class </w:t>
      </w:r>
      <w:proofErr w:type="spellStart"/>
      <w:r>
        <w:t>ctor</w:t>
      </w:r>
      <w:proofErr w:type="spellEnd"/>
      <w:r>
        <w:t xml:space="preserve">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 xml:space="preserve">using the as keyword to avoid </w:t>
      </w:r>
      <w:proofErr w:type="spellStart"/>
      <w:r>
        <w:t>InvalidCastException</w:t>
      </w:r>
      <w:proofErr w:type="spellEnd"/>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proofErr w:type="spellStart"/>
      <w:r>
        <w:t>ArtRepository</w:t>
      </w:r>
      <w:proofErr w:type="spellEnd"/>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 xml:space="preserve">Check out the </w:t>
      </w:r>
      <w:proofErr w:type="spellStart"/>
      <w:r>
        <w:t>ExtensionMethods</w:t>
      </w:r>
      <w:proofErr w:type="spellEnd"/>
      <w:r>
        <w:t xml:space="preserve">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proofErr w:type="spellStart"/>
      <w:r>
        <w:t>Intellisense</w:t>
      </w:r>
      <w:proofErr w:type="spellEnd"/>
      <w:r>
        <w:t xml:space="preserv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proofErr w:type="spellStart"/>
      <w:r>
        <w:t>AnonymousTypes</w:t>
      </w:r>
      <w:proofErr w:type="spellEnd"/>
      <w:r>
        <w:t xml:space="preserve"> example project.</w:t>
      </w:r>
    </w:p>
    <w:p w14:paraId="4888BD09" w14:textId="77777777" w:rsidR="007D51CF" w:rsidRDefault="007D51CF">
      <w:pPr>
        <w:spacing w:after="0" w:line="240" w:lineRule="auto"/>
      </w:pPr>
      <w:r>
        <w:br w:type="page"/>
      </w:r>
    </w:p>
    <w:p w14:paraId="40C8EE8B" w14:textId="77777777" w:rsidR="009075CE" w:rsidRDefault="007D51CF">
      <w:r>
        <w:lastRenderedPageBreak/>
        <w:t xml:space="preserve">Ch. 12 </w:t>
      </w:r>
      <w:proofErr w:type="spellStart"/>
      <w:r>
        <w:t>Linq</w:t>
      </w:r>
      <w:proofErr w:type="spellEnd"/>
      <w:r>
        <w:t xml:space="preserve">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14:paraId="1F15D871" w14:textId="77777777"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14:paraId="241D2A30" w14:textId="77777777" w:rsidR="001013B3" w:rsidRDefault="00383E3C" w:rsidP="000A040A">
      <w:r>
        <w:t xml:space="preserve">Start with </w:t>
      </w:r>
      <w:proofErr w:type="spellStart"/>
      <w:r w:rsidRPr="001013B3">
        <w:rPr>
          <w:b/>
        </w:rPr>
        <w:t>AsyncDelegate</w:t>
      </w:r>
      <w:proofErr w:type="spellEnd"/>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proofErr w:type="spellStart"/>
      <w:r w:rsidRPr="001013B3">
        <w:rPr>
          <w:b/>
        </w:rPr>
        <w:t>AsyncCallbackDelegate</w:t>
      </w:r>
      <w:proofErr w:type="spellEnd"/>
    </w:p>
    <w:p w14:paraId="2A0AB29E" w14:textId="77777777" w:rsidR="00383E3C" w:rsidRDefault="00383E3C" w:rsidP="000A040A">
      <w:r>
        <w:t xml:space="preserve">now invoke </w:t>
      </w:r>
      <w:proofErr w:type="spellStart"/>
      <w:r>
        <w:t>BeginInvoke</w:t>
      </w:r>
      <w:proofErr w:type="spellEnd"/>
      <w:r>
        <w:t xml:space="preserv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proofErr w:type="spellStart"/>
      <w:r>
        <w:t>TimerCallback</w:t>
      </w:r>
      <w:proofErr w:type="spellEnd"/>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100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44F85"/>
    <w:rsid w:val="00155A93"/>
    <w:rsid w:val="00174654"/>
    <w:rsid w:val="00177A87"/>
    <w:rsid w:val="001A2A79"/>
    <w:rsid w:val="002103D9"/>
    <w:rsid w:val="002159AF"/>
    <w:rsid w:val="0023455C"/>
    <w:rsid w:val="00340AEE"/>
    <w:rsid w:val="0034439F"/>
    <w:rsid w:val="00352D06"/>
    <w:rsid w:val="00383E3C"/>
    <w:rsid w:val="00415A9C"/>
    <w:rsid w:val="00455B15"/>
    <w:rsid w:val="00476162"/>
    <w:rsid w:val="00497E3A"/>
    <w:rsid w:val="00546F51"/>
    <w:rsid w:val="00562C4D"/>
    <w:rsid w:val="005B23CE"/>
    <w:rsid w:val="005D49E2"/>
    <w:rsid w:val="00611CEB"/>
    <w:rsid w:val="0063032D"/>
    <w:rsid w:val="006F24BC"/>
    <w:rsid w:val="00713BED"/>
    <w:rsid w:val="00767864"/>
    <w:rsid w:val="007D51CF"/>
    <w:rsid w:val="00817888"/>
    <w:rsid w:val="00831102"/>
    <w:rsid w:val="00893588"/>
    <w:rsid w:val="008B57C5"/>
    <w:rsid w:val="009075CE"/>
    <w:rsid w:val="00C212CC"/>
    <w:rsid w:val="00C25D30"/>
    <w:rsid w:val="00CB1216"/>
    <w:rsid w:val="00CD5728"/>
    <w:rsid w:val="00CF5551"/>
    <w:rsid w:val="00D15330"/>
    <w:rsid w:val="00D26FEF"/>
    <w:rsid w:val="00D677FD"/>
    <w:rsid w:val="00D7321F"/>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BF287-B5DE-469D-A1F1-146B081F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7</Pages>
  <Words>1427</Words>
  <Characters>813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Kramer, Shawn</cp:lastModifiedBy>
  <cp:revision>98</cp:revision>
  <dcterms:created xsi:type="dcterms:W3CDTF">2019-05-21T17:11:00Z</dcterms:created>
  <dcterms:modified xsi:type="dcterms:W3CDTF">2019-10-01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